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70" w:rsidRPr="0057795F" w:rsidRDefault="009912D7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До свидания, первый класс! Здравствуй</w:t>
      </w:r>
      <w:proofErr w:type="gramStart"/>
      <w:r w:rsidRPr="0057795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7795F">
        <w:rPr>
          <w:rFonts w:ascii="Times New Roman" w:hAnsi="Times New Roman" w:cs="Times New Roman"/>
          <w:b/>
          <w:sz w:val="28"/>
          <w:szCs w:val="28"/>
        </w:rPr>
        <w:t xml:space="preserve"> лето!</w:t>
      </w:r>
    </w:p>
    <w:p w:rsidR="009912D7" w:rsidRPr="0057795F" w:rsidRDefault="009912D7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Прощание с 1 классом</w:t>
      </w:r>
    </w:p>
    <w:p w:rsidR="009912D7" w:rsidRPr="0057795F" w:rsidRDefault="009912D7">
      <w:pPr>
        <w:rPr>
          <w:rFonts w:ascii="Times New Roman" w:hAnsi="Times New Roman" w:cs="Times New Roman"/>
          <w:sz w:val="28"/>
          <w:szCs w:val="28"/>
        </w:rPr>
      </w:pPr>
    </w:p>
    <w:p w:rsidR="009912D7" w:rsidRPr="0057795F" w:rsidRDefault="009912D7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Цели:</w:t>
      </w:r>
    </w:p>
    <w:p w:rsidR="009912D7" w:rsidRPr="0057795F" w:rsidRDefault="009912D7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показать. Какие знания. Умения и навыки приобрели дети в течение первого года обучения;</w:t>
      </w:r>
    </w:p>
    <w:p w:rsidR="009912D7" w:rsidRPr="0057795F" w:rsidRDefault="009912D7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развивать познавательный интерес к предметам;</w:t>
      </w:r>
    </w:p>
    <w:p w:rsidR="009912D7" w:rsidRPr="0057795F" w:rsidRDefault="009912D7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развивать взаимоотношения между родителями и детьми в ходе мероприятия.</w:t>
      </w:r>
    </w:p>
    <w:p w:rsidR="009912D7" w:rsidRPr="0057795F" w:rsidRDefault="009912D7" w:rsidP="009912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</w:t>
      </w:r>
      <w:r w:rsidR="00044C7A" w:rsidRPr="0057795F">
        <w:rPr>
          <w:rFonts w:ascii="Times New Roman" w:hAnsi="Times New Roman" w:cs="Times New Roman"/>
          <w:sz w:val="28"/>
          <w:szCs w:val="28"/>
        </w:rPr>
        <w:t>Песня о дружбе</w:t>
      </w:r>
      <w:r w:rsidRPr="0057795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12D7" w:rsidRPr="0057795F" w:rsidRDefault="009912D7" w:rsidP="009912D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7795F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57795F">
        <w:rPr>
          <w:rFonts w:ascii="Times New Roman" w:hAnsi="Times New Roman" w:cs="Times New Roman"/>
          <w:sz w:val="28"/>
          <w:szCs w:val="28"/>
        </w:rPr>
        <w:t xml:space="preserve"> свете есть чудесный дом,</w:t>
      </w:r>
      <w:r w:rsidRPr="0057795F">
        <w:rPr>
          <w:rFonts w:ascii="Times New Roman" w:hAnsi="Times New Roman" w:cs="Times New Roman"/>
          <w:sz w:val="28"/>
          <w:szCs w:val="28"/>
        </w:rPr>
        <w:br/>
        <w:t>Он с детства каждому знаком.</w:t>
      </w:r>
      <w:r w:rsidRPr="0057795F">
        <w:rPr>
          <w:rFonts w:ascii="Times New Roman" w:hAnsi="Times New Roman" w:cs="Times New Roman"/>
          <w:sz w:val="28"/>
          <w:szCs w:val="28"/>
        </w:rPr>
        <w:br/>
        <w:t>К нему спешат со всех сторон,</w:t>
      </w:r>
      <w:r w:rsidRPr="0057795F">
        <w:rPr>
          <w:rFonts w:ascii="Times New Roman" w:hAnsi="Times New Roman" w:cs="Times New Roman"/>
          <w:sz w:val="28"/>
          <w:szCs w:val="28"/>
        </w:rPr>
        <w:br/>
        <w:t>О нем сейчас мы вам споем,</w:t>
      </w:r>
      <w:r w:rsidRPr="0057795F">
        <w:rPr>
          <w:rFonts w:ascii="Times New Roman" w:hAnsi="Times New Roman" w:cs="Times New Roman"/>
          <w:sz w:val="28"/>
          <w:szCs w:val="28"/>
        </w:rPr>
        <w:br/>
        <w:t>Там дети уважают труд.</w:t>
      </w:r>
      <w:r w:rsidRPr="0057795F">
        <w:rPr>
          <w:rFonts w:ascii="Times New Roman" w:hAnsi="Times New Roman" w:cs="Times New Roman"/>
          <w:sz w:val="28"/>
          <w:szCs w:val="28"/>
        </w:rPr>
        <w:br/>
        <w:t>Скажите, как его зовут?</w:t>
      </w:r>
      <w:r w:rsidRPr="0057795F">
        <w:rPr>
          <w:rFonts w:ascii="Times New Roman" w:hAnsi="Times New Roman" w:cs="Times New Roman"/>
          <w:sz w:val="28"/>
          <w:szCs w:val="28"/>
        </w:rPr>
        <w:br/>
        <w:t xml:space="preserve">НА - ША - 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ШКО - ЛА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>!</w:t>
      </w:r>
    </w:p>
    <w:p w:rsidR="009912D7" w:rsidRPr="0057795F" w:rsidRDefault="009912D7" w:rsidP="009912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Там светит солнышко в окно,</w:t>
      </w:r>
      <w:r w:rsidRPr="0057795F">
        <w:rPr>
          <w:rFonts w:ascii="Times New Roman" w:hAnsi="Times New Roman" w:cs="Times New Roman"/>
          <w:sz w:val="28"/>
          <w:szCs w:val="28"/>
        </w:rPr>
        <w:br/>
        <w:t>Все дети в классе заодно,</w:t>
      </w:r>
      <w:r w:rsidRPr="0057795F">
        <w:rPr>
          <w:rFonts w:ascii="Times New Roman" w:hAnsi="Times New Roman" w:cs="Times New Roman"/>
          <w:sz w:val="28"/>
          <w:szCs w:val="28"/>
        </w:rPr>
        <w:br/>
        <w:t>И хоть бывает иногда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>а переменке суета,</w:t>
      </w:r>
      <w:r w:rsidRPr="0057795F">
        <w:rPr>
          <w:rFonts w:ascii="Times New Roman" w:hAnsi="Times New Roman" w:cs="Times New Roman"/>
          <w:sz w:val="28"/>
          <w:szCs w:val="28"/>
        </w:rPr>
        <w:br/>
        <w:t>Все с радостью сюда спешат,</w:t>
      </w:r>
      <w:r w:rsidRPr="0057795F">
        <w:rPr>
          <w:rFonts w:ascii="Times New Roman" w:hAnsi="Times New Roman" w:cs="Times New Roman"/>
          <w:sz w:val="28"/>
          <w:szCs w:val="28"/>
        </w:rPr>
        <w:br/>
        <w:t>И дети гордо говорят:</w:t>
      </w:r>
      <w:r w:rsidRPr="0057795F">
        <w:rPr>
          <w:rFonts w:ascii="Times New Roman" w:hAnsi="Times New Roman" w:cs="Times New Roman"/>
          <w:sz w:val="28"/>
          <w:szCs w:val="28"/>
        </w:rPr>
        <w:br/>
        <w:t xml:space="preserve">НА - ША - 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ШКО - ЛА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>!</w:t>
      </w:r>
    </w:p>
    <w:p w:rsidR="009912D7" w:rsidRPr="0057795F" w:rsidRDefault="009912D7" w:rsidP="009912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Мы в этом доме целый год,</w:t>
      </w:r>
      <w:r w:rsidRPr="0057795F">
        <w:rPr>
          <w:rFonts w:ascii="Times New Roman" w:hAnsi="Times New Roman" w:cs="Times New Roman"/>
          <w:sz w:val="28"/>
          <w:szCs w:val="28"/>
        </w:rPr>
        <w:br/>
        <w:t>Сегодня этот год пройдет,</w:t>
      </w:r>
      <w:r w:rsidRPr="0057795F">
        <w:rPr>
          <w:rFonts w:ascii="Times New Roman" w:hAnsi="Times New Roman" w:cs="Times New Roman"/>
          <w:sz w:val="28"/>
          <w:szCs w:val="28"/>
        </w:rPr>
        <w:br/>
        <w:t>Мы научились здесь писать,</w:t>
      </w:r>
      <w:r w:rsidRPr="0057795F">
        <w:rPr>
          <w:rFonts w:ascii="Times New Roman" w:hAnsi="Times New Roman" w:cs="Times New Roman"/>
          <w:sz w:val="28"/>
          <w:szCs w:val="28"/>
        </w:rPr>
        <w:br/>
        <w:t>Задачи трудные решать,</w:t>
      </w:r>
      <w:r w:rsidRPr="0057795F">
        <w:rPr>
          <w:rFonts w:ascii="Times New Roman" w:hAnsi="Times New Roman" w:cs="Times New Roman"/>
          <w:sz w:val="28"/>
          <w:szCs w:val="28"/>
        </w:rPr>
        <w:br/>
        <w:t>Мы в этом доме, как в своем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 xml:space="preserve"> мы теперь его зовем:</w:t>
      </w:r>
      <w:r w:rsidRPr="0057795F">
        <w:rPr>
          <w:rFonts w:ascii="Times New Roman" w:hAnsi="Times New Roman" w:cs="Times New Roman"/>
          <w:sz w:val="28"/>
          <w:szCs w:val="28"/>
        </w:rPr>
        <w:br/>
        <w:t xml:space="preserve">НА - ША - 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ШКО - ЛА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>!</w:t>
      </w:r>
    </w:p>
    <w:p w:rsidR="009912D7" w:rsidRPr="0057795F" w:rsidRDefault="009912D7" w:rsidP="009912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Главное, чему мы учились в этом году – это жить в коллективе и дружить</w:t>
      </w:r>
    </w:p>
    <w:p w:rsidR="00B11DFD" w:rsidRDefault="00B11DFD" w:rsidP="00044C7A">
      <w:pPr>
        <w:rPr>
          <w:rFonts w:ascii="Times New Roman" w:hAnsi="Times New Roman" w:cs="Times New Roman"/>
          <w:sz w:val="28"/>
          <w:szCs w:val="28"/>
        </w:rPr>
      </w:pPr>
    </w:p>
    <w:p w:rsidR="0057795F" w:rsidRPr="0057795F" w:rsidRDefault="0057795F" w:rsidP="00044C7A">
      <w:pPr>
        <w:rPr>
          <w:rFonts w:ascii="Times New Roman" w:hAnsi="Times New Roman" w:cs="Times New Roman"/>
          <w:sz w:val="28"/>
          <w:szCs w:val="28"/>
        </w:rPr>
      </w:pPr>
    </w:p>
    <w:p w:rsidR="00044C7A" w:rsidRPr="0057795F" w:rsidRDefault="00B11DFD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044C7A" w:rsidRPr="0057795F">
        <w:rPr>
          <w:rFonts w:ascii="Times New Roman" w:hAnsi="Times New Roman" w:cs="Times New Roman"/>
          <w:sz w:val="28"/>
          <w:szCs w:val="28"/>
        </w:rPr>
        <w:t xml:space="preserve">Вот и кончился год наш учебный, </w:t>
      </w: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Не зовите вы нас «первоклашки».</w:t>
      </w: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Стали туфли малы нам и кеды, </w:t>
      </w: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И короткими стали рубашки.</w:t>
      </w: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Мы читали, писали, считали,</w:t>
      </w: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Шили, клеили и рисовали,</w:t>
      </w: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Пели песни про все на свете — </w:t>
      </w:r>
    </w:p>
    <w:p w:rsidR="00044C7A" w:rsidRPr="0057795F" w:rsidRDefault="00044C7A" w:rsidP="00044C7A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Ведь мы очень веселые дети.</w:t>
      </w:r>
    </w:p>
    <w:p w:rsidR="00044C7A" w:rsidRPr="0057795F" w:rsidRDefault="00044C7A" w:rsidP="00044C7A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B11DFD" w:rsidRPr="0057795F" w:rsidRDefault="00B11DFD" w:rsidP="00044C7A">
      <w:pPr>
        <w:rPr>
          <w:rFonts w:ascii="Times New Roman" w:hAnsi="Times New Roman" w:cs="Times New Roman"/>
          <w:sz w:val="28"/>
          <w:szCs w:val="28"/>
        </w:rPr>
      </w:pPr>
    </w:p>
    <w:p w:rsidR="00B11DFD" w:rsidRPr="0057795F" w:rsidRDefault="00B11DFD" w:rsidP="00044C7A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Частушки о школе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1.Мы ребята-первоклашки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Вам частушки пропоём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Как в своей любимой школе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Замечательно живём.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2.Эх, топни нога,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Топни </w:t>
      </w:r>
      <w:proofErr w:type="spellStart"/>
      <w:r w:rsidRPr="0057795F">
        <w:rPr>
          <w:rFonts w:ascii="Times New Roman" w:hAnsi="Times New Roman" w:cs="Times New Roman"/>
          <w:sz w:val="28"/>
          <w:szCs w:val="28"/>
        </w:rPr>
        <w:t>правенькая</w:t>
      </w:r>
      <w:proofErr w:type="spellEnd"/>
      <w:r w:rsidRPr="0057795F">
        <w:rPr>
          <w:rFonts w:ascii="Times New Roman" w:hAnsi="Times New Roman" w:cs="Times New Roman"/>
          <w:sz w:val="28"/>
          <w:szCs w:val="28"/>
        </w:rPr>
        <w:t>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В школу я пришла учиться,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Хоть и маленькая.</w:t>
      </w:r>
    </w:p>
    <w:p w:rsidR="00B11DFD" w:rsidRPr="0057795F" w:rsidRDefault="00B11DFD" w:rsidP="00DA552C">
      <w:pPr>
        <w:rPr>
          <w:rFonts w:ascii="Times New Roman" w:hAnsi="Times New Roman" w:cs="Times New Roman"/>
          <w:sz w:val="28"/>
          <w:szCs w:val="28"/>
        </w:rPr>
      </w:pPr>
    </w:p>
    <w:p w:rsidR="00B11DFD" w:rsidRPr="0057795F" w:rsidRDefault="00B11DFD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57795F" w:rsidRPr="0057795F" w:rsidRDefault="0057795F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lastRenderedPageBreak/>
        <w:t>3.Раньше мамы нам читали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ро зайчат и кенгуру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А теперь читаем сами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ро любовь и про луну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4.Кто сказал, что я 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горланю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>?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Кто сказал, что я кричу?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Я свою подружку Машу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Новой песенке учу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5.Все науки одолеем,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Всё у нас получится,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отому, что наши мамы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С нами тоже учатся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6. Дети все кричат, что будем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Кто врачом, кто лектором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Ну, а я нужнее всех,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Буду я директором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7.Первый класс уже кончаем,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Часики </w:t>
      </w:r>
      <w:proofErr w:type="spellStart"/>
      <w:r w:rsidRPr="0057795F">
        <w:rPr>
          <w:rFonts w:ascii="Times New Roman" w:hAnsi="Times New Roman" w:cs="Times New Roman"/>
          <w:sz w:val="28"/>
          <w:szCs w:val="28"/>
        </w:rPr>
        <w:t>протикали</w:t>
      </w:r>
      <w:proofErr w:type="spellEnd"/>
      <w:r w:rsidRPr="0057795F">
        <w:rPr>
          <w:rFonts w:ascii="Times New Roman" w:hAnsi="Times New Roman" w:cs="Times New Roman"/>
          <w:sz w:val="28"/>
          <w:szCs w:val="28"/>
        </w:rPr>
        <w:t>,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А теперь у нас, ребята,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Летние каникулы.</w:t>
      </w:r>
    </w:p>
    <w:p w:rsidR="00DA552C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57795F" w:rsidRPr="0057795F" w:rsidRDefault="0057795F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8.Мы за лето отдохнём,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Сил поднаберёмся,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А в начале сентября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Снова соберёмся.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 xml:space="preserve">Диалог двух учеников.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1-й ученик: Да, бедные наши мамы и папы!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2-й ученик: А чего это они бедные?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1-й ученик: Сидят, смотрят на нас и, я заметила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 xml:space="preserve"> плачут!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2-й ученик: Плачут? Так это им на сцену хочется! Давай им дадим такую возможность?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1-й ученик: Ладно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 xml:space="preserve"> пусть поиграют. Когда ещё у них такая возможность будет! </w:t>
      </w:r>
    </w:p>
    <w:p w:rsidR="00B11DFD" w:rsidRPr="0057795F" w:rsidRDefault="00B11DFD" w:rsidP="00DA552C">
      <w:pPr>
        <w:rPr>
          <w:rFonts w:ascii="Times New Roman" w:hAnsi="Times New Roman" w:cs="Times New Roman"/>
          <w:sz w:val="28"/>
          <w:szCs w:val="28"/>
        </w:rPr>
      </w:pPr>
    </w:p>
    <w:p w:rsidR="00DA552C" w:rsidRPr="0057795F" w:rsidRDefault="00DA552C" w:rsidP="00DA552C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 xml:space="preserve">Конкурс для родителей.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1. Какой цветок вручили чемпиону? (пион)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2. Как называется блюдо, которое приготовила 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стряпуха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 xml:space="preserve">? (уха)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4. Как написать сухая трава четырьмя буквами? (сено)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6. Вспомните расписание уроков своего ребёнка в понедельник.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7. Сколько детей в классе, в котором учится Ваш ребёнок? </w:t>
      </w:r>
    </w:p>
    <w:p w:rsidR="00DA552C" w:rsidRPr="0057795F" w:rsidRDefault="00B65A28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8. Сколько уроков математики</w:t>
      </w:r>
      <w:r w:rsidR="00DA552C" w:rsidRPr="0057795F">
        <w:rPr>
          <w:rFonts w:ascii="Times New Roman" w:hAnsi="Times New Roman" w:cs="Times New Roman"/>
          <w:sz w:val="28"/>
          <w:szCs w:val="28"/>
        </w:rPr>
        <w:t xml:space="preserve"> в неделю было у Вашего ребёнка?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9. Как зовут директора школы? </w:t>
      </w:r>
    </w:p>
    <w:p w:rsidR="001A3E0E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10. Какая буква алфавита обозначает класс, в котором учится Ваш ребёнок? </w:t>
      </w:r>
    </w:p>
    <w:p w:rsid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1-й ученик: Видишь, какие у нас родители? Всё про нас знают, во всём хотят помочь. </w:t>
      </w:r>
    </w:p>
    <w:p w:rsidR="00DA552C" w:rsidRPr="0057795F" w:rsidRDefault="00DA552C" w:rsidP="00DA552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lastRenderedPageBreak/>
        <w:t>2-й ученик: Мы их очень любим и хотим, чтобы нашим мамам и папам хотелось быть с нами всегда, вот так, как сегодня!</w:t>
      </w:r>
    </w:p>
    <w:p w:rsidR="00B11DFD" w:rsidRPr="0057795F" w:rsidRDefault="00B11DFD" w:rsidP="00DA552C">
      <w:pPr>
        <w:rPr>
          <w:rFonts w:ascii="Times New Roman" w:hAnsi="Times New Roman" w:cs="Times New Roman"/>
          <w:sz w:val="28"/>
          <w:szCs w:val="28"/>
        </w:rPr>
      </w:pPr>
    </w:p>
    <w:p w:rsidR="00B65A28" w:rsidRPr="0057795F" w:rsidRDefault="00B65A28" w:rsidP="00DA552C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B11DFD" w:rsidRPr="0057795F" w:rsidRDefault="00B11DFD" w:rsidP="00DA552C">
      <w:pPr>
        <w:rPr>
          <w:rFonts w:ascii="Times New Roman" w:hAnsi="Times New Roman" w:cs="Times New Roman"/>
          <w:b/>
          <w:sz w:val="28"/>
          <w:szCs w:val="28"/>
        </w:rPr>
      </w:pPr>
    </w:p>
    <w:p w:rsidR="00B65A28" w:rsidRPr="0057795F" w:rsidRDefault="00B65A28" w:rsidP="00B65A28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Задание 1. Логические концовки (продолжите предложения):</w:t>
      </w:r>
      <w:r w:rsidRPr="0057795F">
        <w:rPr>
          <w:rFonts w:ascii="Times New Roman" w:hAnsi="Times New Roman" w:cs="Times New Roman"/>
          <w:b/>
          <w:sz w:val="28"/>
          <w:szCs w:val="28"/>
        </w:rPr>
        <w:tab/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Если стол выше стула, то стул... (ниже стола).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Если два больше одного, то один... (меньше двух).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Если Саша вышел и дома раньше Сережи, 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то Сережа... (вышел позже Саши).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Если река глубже ручейка, то ручеек... (мельче реки).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Если сестра старше брата, то брат... (младше сестры).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Если правая рука справа, то левая ... (слева).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Друзья, задам я вам вопрос, а вы над ним подумайте,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Одно из двух – да или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 xml:space="preserve"> </w:t>
      </w:r>
      <w:r w:rsidR="00B11DFD" w:rsidRPr="005779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1DFD" w:rsidRPr="0057795F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Pr="0057795F">
        <w:rPr>
          <w:rFonts w:ascii="Times New Roman" w:hAnsi="Times New Roman" w:cs="Times New Roman"/>
          <w:sz w:val="28"/>
          <w:szCs w:val="28"/>
        </w:rPr>
        <w:t>нет – ответьте вслух!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Готовы, дети? Хором: ... Да!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</w:t>
      </w:r>
      <w:r w:rsidRPr="0057795F">
        <w:rPr>
          <w:rFonts w:ascii="Times New Roman" w:hAnsi="Times New Roman" w:cs="Times New Roman"/>
          <w:sz w:val="28"/>
          <w:szCs w:val="28"/>
        </w:rPr>
        <w:tab/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Скажи, приветствуя рассвет,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оёт ли сом усатый? (нет)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А, рассекая гладь пруда,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Умеют гуси плавать? (да)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B11DFD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57795F" w:rsidRPr="0057795F" w:rsidRDefault="0057795F" w:rsidP="00B65A28">
      <w:pPr>
        <w:rPr>
          <w:rFonts w:ascii="Times New Roman" w:hAnsi="Times New Roman" w:cs="Times New Roman"/>
          <w:sz w:val="28"/>
          <w:szCs w:val="28"/>
        </w:rPr>
      </w:pP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lastRenderedPageBreak/>
        <w:t>- А если солнцем снег согрет,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Он станет льдом холодным? (нет)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ab/>
        <w:t>- А крокодил собрать букет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Из белых лилий может? (нет)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Верблюд способен, дай ответ,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Идти три дня без пищи? (да)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В конце спросить пришла пора</w:t>
      </w:r>
    </w:p>
    <w:p w:rsidR="00B65A28" w:rsidRPr="0057795F" w:rsidRDefault="00B65A28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А вам понравилась игра? (да)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B11DFD" w:rsidRPr="0057795F" w:rsidRDefault="006F4700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- </w:t>
      </w:r>
      <w:r w:rsidR="00B11DFD" w:rsidRPr="0057795F">
        <w:rPr>
          <w:rFonts w:ascii="Times New Roman" w:hAnsi="Times New Roman" w:cs="Times New Roman"/>
          <w:sz w:val="28"/>
          <w:szCs w:val="28"/>
        </w:rPr>
        <w:t>Вы так дружно отвечали, а петь о дружбе умеете?</w:t>
      </w:r>
    </w:p>
    <w:p w:rsidR="00B11DFD" w:rsidRPr="0057795F" w:rsidRDefault="00B11DFD" w:rsidP="00B65A28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Цветные горошины песня о дружбе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</w:p>
    <w:p w:rsidR="00B11DFD" w:rsidRPr="0057795F" w:rsidRDefault="00B11DFD" w:rsidP="00B65A28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А теперь «Веселые переменки», истории из школьной жизни</w:t>
      </w:r>
    </w:p>
    <w:p w:rsidR="00B11DFD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1.</w:t>
      </w:r>
      <w:r w:rsidR="00B11DFD" w:rsidRPr="0057795F">
        <w:rPr>
          <w:rFonts w:ascii="Times New Roman" w:hAnsi="Times New Roman" w:cs="Times New Roman"/>
          <w:sz w:val="28"/>
          <w:szCs w:val="28"/>
        </w:rPr>
        <w:t>Сестренка спрашивает: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Аленка, ты закончила 1 класс. А ты алфавит-то знаешь?</w:t>
      </w:r>
    </w:p>
    <w:p w:rsidR="00B11DFD" w:rsidRPr="0057795F" w:rsidRDefault="00B11DFD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-Знаю: </w:t>
      </w:r>
      <w:proofErr w:type="spellStart"/>
      <w:r w:rsidRPr="0057795F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>е,ми,фа,соль,ля,си,до</w:t>
      </w:r>
      <w:proofErr w:type="spellEnd"/>
      <w:r w:rsidRPr="0057795F">
        <w:rPr>
          <w:rFonts w:ascii="Times New Roman" w:hAnsi="Times New Roman" w:cs="Times New Roman"/>
          <w:sz w:val="28"/>
          <w:szCs w:val="28"/>
        </w:rPr>
        <w:t>.</w:t>
      </w:r>
    </w:p>
    <w:p w:rsidR="006142CE" w:rsidRPr="0057795F" w:rsidRDefault="006142CE" w:rsidP="00B65A28">
      <w:pPr>
        <w:rPr>
          <w:rFonts w:ascii="Times New Roman" w:hAnsi="Times New Roman" w:cs="Times New Roman"/>
          <w:sz w:val="28"/>
          <w:szCs w:val="28"/>
        </w:rPr>
      </w:pPr>
    </w:p>
    <w:p w:rsidR="006142CE" w:rsidRPr="0057795F" w:rsidRDefault="006142CE" w:rsidP="00B65A28">
      <w:pPr>
        <w:rPr>
          <w:rFonts w:ascii="Times New Roman" w:hAnsi="Times New Roman" w:cs="Times New Roman"/>
          <w:sz w:val="28"/>
          <w:szCs w:val="28"/>
        </w:rPr>
      </w:pPr>
    </w:p>
    <w:p w:rsidR="006142CE" w:rsidRPr="0057795F" w:rsidRDefault="006142CE" w:rsidP="00B65A28">
      <w:pPr>
        <w:rPr>
          <w:rFonts w:ascii="Times New Roman" w:hAnsi="Times New Roman" w:cs="Times New Roman"/>
          <w:sz w:val="28"/>
          <w:szCs w:val="28"/>
        </w:rPr>
      </w:pP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2.Мама, а я на кого похож?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Наверное, на меня. Такой же курносенький.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А ты двойки из школы приносила?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lastRenderedPageBreak/>
        <w:t>-Нет.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-Тогда, </w:t>
      </w:r>
      <w:proofErr w:type="gramStart"/>
      <w:r w:rsidRPr="0057795F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57795F">
        <w:rPr>
          <w:rFonts w:ascii="Times New Roman" w:hAnsi="Times New Roman" w:cs="Times New Roman"/>
          <w:sz w:val="28"/>
          <w:szCs w:val="28"/>
        </w:rPr>
        <w:t xml:space="preserve"> я похож на папу!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3.Мама спрашивает сына: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Почему ты принёс тройку?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Учительница начала спрашивать с первой парты.</w:t>
      </w:r>
      <w:r w:rsidR="006F4700" w:rsidRPr="0057795F">
        <w:rPr>
          <w:rFonts w:ascii="Times New Roman" w:hAnsi="Times New Roman" w:cs="Times New Roman"/>
          <w:sz w:val="28"/>
          <w:szCs w:val="28"/>
        </w:rPr>
        <w:t xml:space="preserve"> </w:t>
      </w:r>
      <w:r w:rsidRPr="0057795F">
        <w:rPr>
          <w:rFonts w:ascii="Times New Roman" w:hAnsi="Times New Roman" w:cs="Times New Roman"/>
          <w:sz w:val="28"/>
          <w:szCs w:val="28"/>
        </w:rPr>
        <w:t>И пока она дошла до</w:t>
      </w:r>
      <w:r w:rsidR="006F4700" w:rsidRPr="0057795F">
        <w:rPr>
          <w:rFonts w:ascii="Times New Roman" w:hAnsi="Times New Roman" w:cs="Times New Roman"/>
          <w:sz w:val="28"/>
          <w:szCs w:val="28"/>
        </w:rPr>
        <w:t xml:space="preserve"> </w:t>
      </w:r>
      <w:r w:rsidRPr="0057795F">
        <w:rPr>
          <w:rFonts w:ascii="Times New Roman" w:hAnsi="Times New Roman" w:cs="Times New Roman"/>
          <w:sz w:val="28"/>
          <w:szCs w:val="28"/>
        </w:rPr>
        <w:t>меня, до четверки и пятерки уже все раздала, мне осталась только 3!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4.  Отец купил сыну школьный ранец и говорит: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Смотри сынок, чтоб ты каждый день во 2 классе приносил полный ранец пятерок.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А куда же я буду книжки класть?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5.Прибегает ученик домой: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Мама, давай мне все конфеты, я их съем!</w:t>
      </w:r>
    </w:p>
    <w:p w:rsidR="005029B4" w:rsidRPr="0057795F" w:rsidRDefault="005029B4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 Зачем же все</w:t>
      </w:r>
      <w:r w:rsidR="00004862" w:rsidRPr="0057795F">
        <w:rPr>
          <w:rFonts w:ascii="Times New Roman" w:hAnsi="Times New Roman" w:cs="Times New Roman"/>
          <w:sz w:val="28"/>
          <w:szCs w:val="28"/>
        </w:rPr>
        <w:t>? Оставь немножко на завтра.</w:t>
      </w:r>
    </w:p>
    <w:p w:rsidR="00004862" w:rsidRPr="0057795F" w:rsidRDefault="00004862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-Но учительница сказала нам сегодня: « Никогда не оставляй на завтра то, что можно сделать сегодня».</w:t>
      </w:r>
    </w:p>
    <w:p w:rsidR="006F4700" w:rsidRPr="0057795F" w:rsidRDefault="006F4700" w:rsidP="00B65A28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Танец</w:t>
      </w:r>
    </w:p>
    <w:p w:rsidR="006F4700" w:rsidRPr="0057795F" w:rsidRDefault="006F4700" w:rsidP="00B65A28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.                                Первый класс!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В первый раз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Год назад ты принял нас. 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Перешли мы во второй 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И прощаемся с тобой.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Трудно было нам, поверьте,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Читать, писать и рисовать.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Иногда не получалось,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Приходилось и рыдать.</w:t>
      </w:r>
    </w:p>
    <w:p w:rsidR="006F4700" w:rsidRPr="0057795F" w:rsidRDefault="006F4700" w:rsidP="00004862">
      <w:pPr>
        <w:rPr>
          <w:rFonts w:ascii="Times New Roman" w:hAnsi="Times New Roman" w:cs="Times New Roman"/>
          <w:sz w:val="28"/>
          <w:szCs w:val="28"/>
        </w:rPr>
      </w:pP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</w:p>
    <w:p w:rsidR="00004862" w:rsidRPr="0057795F" w:rsidRDefault="006F4700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4862" w:rsidRPr="0057795F">
        <w:rPr>
          <w:rFonts w:ascii="Times New Roman" w:hAnsi="Times New Roman" w:cs="Times New Roman"/>
          <w:sz w:val="28"/>
          <w:szCs w:val="28"/>
        </w:rPr>
        <w:t xml:space="preserve">      Второй класс!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Второй класс! 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Принимай скорее нас! 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До свиданья, первый! 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Потрепал нам нервы!</w:t>
      </w:r>
    </w:p>
    <w:p w:rsidR="006F4700" w:rsidRPr="0057795F" w:rsidRDefault="006F4700" w:rsidP="00004862">
      <w:pPr>
        <w:rPr>
          <w:rFonts w:ascii="Times New Roman" w:hAnsi="Times New Roman" w:cs="Times New Roman"/>
          <w:sz w:val="28"/>
          <w:szCs w:val="28"/>
        </w:rPr>
      </w:pP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олюбили мы друг друга,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За подруг стоим горой.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И со мной моя подруга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ереходит во второй.</w:t>
      </w:r>
    </w:p>
    <w:p w:rsidR="006F4700" w:rsidRPr="0057795F" w:rsidRDefault="006F4700" w:rsidP="00004862">
      <w:pPr>
        <w:rPr>
          <w:rFonts w:ascii="Times New Roman" w:hAnsi="Times New Roman" w:cs="Times New Roman"/>
          <w:sz w:val="28"/>
          <w:szCs w:val="28"/>
        </w:rPr>
      </w:pP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А учительница, что же?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Бросит разве нас с тобой?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Нет, учительница тоже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Переходит во второй. </w:t>
      </w:r>
    </w:p>
    <w:p w:rsidR="006F4700" w:rsidRPr="0057795F" w:rsidRDefault="006F4700" w:rsidP="00004862">
      <w:pPr>
        <w:rPr>
          <w:rFonts w:ascii="Times New Roman" w:hAnsi="Times New Roman" w:cs="Times New Roman"/>
          <w:sz w:val="28"/>
          <w:szCs w:val="28"/>
        </w:rPr>
      </w:pP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рощай, любимый первый класс!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Ты лучшим в жизни был у нас.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Ты научил нас дружно жить</w:t>
      </w:r>
    </w:p>
    <w:p w:rsidR="00004862" w:rsidRPr="0057795F" w:rsidRDefault="00004862" w:rsidP="00004862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И нашу Родину любить. </w:t>
      </w:r>
    </w:p>
    <w:p w:rsidR="006F4700" w:rsidRPr="0057795F" w:rsidRDefault="006F4700" w:rsidP="00004862">
      <w:pPr>
        <w:rPr>
          <w:rFonts w:ascii="Times New Roman" w:hAnsi="Times New Roman" w:cs="Times New Roman"/>
          <w:sz w:val="28"/>
          <w:szCs w:val="28"/>
        </w:rPr>
      </w:pPr>
    </w:p>
    <w:p w:rsidR="006F4700" w:rsidRDefault="006F4700" w:rsidP="00051C19">
      <w:pPr>
        <w:rPr>
          <w:rFonts w:ascii="Times New Roman" w:hAnsi="Times New Roman" w:cs="Times New Roman"/>
          <w:sz w:val="28"/>
          <w:szCs w:val="28"/>
        </w:rPr>
      </w:pPr>
    </w:p>
    <w:p w:rsidR="0057795F" w:rsidRPr="0057795F" w:rsidRDefault="0057795F" w:rsidP="00051C19">
      <w:pPr>
        <w:rPr>
          <w:rFonts w:ascii="Times New Roman" w:hAnsi="Times New Roman" w:cs="Times New Roman"/>
          <w:sz w:val="28"/>
          <w:szCs w:val="28"/>
        </w:rPr>
      </w:pPr>
    </w:p>
    <w:p w:rsidR="006F4700" w:rsidRPr="0057795F" w:rsidRDefault="006F4700" w:rsidP="006F4700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lastRenderedPageBreak/>
        <w:t>Тебя, наша школа родная,</w:t>
      </w:r>
    </w:p>
    <w:p w:rsidR="006F4700" w:rsidRPr="0057795F" w:rsidRDefault="006F4700" w:rsidP="006F4700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Мы от души благодарим!</w:t>
      </w:r>
    </w:p>
    <w:p w:rsidR="006F4700" w:rsidRPr="0057795F" w:rsidRDefault="006F4700" w:rsidP="006F4700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За требовательность и за ласку,</w:t>
      </w:r>
    </w:p>
    <w:p w:rsidR="006F4700" w:rsidRPr="0057795F" w:rsidRDefault="006F4700" w:rsidP="006F4700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За мудрость добрых взрослых глаз.</w:t>
      </w:r>
    </w:p>
    <w:p w:rsidR="006F4700" w:rsidRPr="0057795F" w:rsidRDefault="006F4700" w:rsidP="006F4700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Учиться здесь – мечта и сказка!</w:t>
      </w:r>
    </w:p>
    <w:p w:rsidR="006F4700" w:rsidRPr="0057795F" w:rsidRDefault="006F4700" w:rsidP="006F4700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>Все: Даёшь скорей второй “а” класс!</w:t>
      </w:r>
    </w:p>
    <w:p w:rsidR="006F4700" w:rsidRPr="0057795F" w:rsidRDefault="006F4700" w:rsidP="006F4700">
      <w:pPr>
        <w:rPr>
          <w:rFonts w:ascii="Times New Roman" w:hAnsi="Times New Roman" w:cs="Times New Roman"/>
          <w:sz w:val="28"/>
          <w:szCs w:val="28"/>
        </w:rPr>
      </w:pPr>
    </w:p>
    <w:p w:rsidR="00051C19" w:rsidRPr="0057795F" w:rsidRDefault="00051C19" w:rsidP="00051C19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Пусть спокойно в нашей школе</w:t>
      </w:r>
    </w:p>
    <w:p w:rsidR="00051C19" w:rsidRPr="0057795F" w:rsidRDefault="00051C19" w:rsidP="00051C19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Спит до осени звонок.</w:t>
      </w:r>
    </w:p>
    <w:p w:rsidR="00051C19" w:rsidRPr="0057795F" w:rsidRDefault="00051C19" w:rsidP="00051C19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Здравствуй, речка!</w:t>
      </w:r>
    </w:p>
    <w:p w:rsidR="00051C19" w:rsidRPr="0057795F" w:rsidRDefault="00051C19" w:rsidP="00051C19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Здравствуй, поле!</w:t>
      </w:r>
    </w:p>
    <w:p w:rsidR="00051C19" w:rsidRPr="0057795F" w:rsidRDefault="00051C19" w:rsidP="00051C19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>Здравствуй, солнечный денёк!</w:t>
      </w:r>
      <w:r w:rsidRPr="0057795F">
        <w:rPr>
          <w:rFonts w:ascii="Times New Roman" w:hAnsi="Times New Roman" w:cs="Times New Roman"/>
          <w:sz w:val="28"/>
          <w:szCs w:val="28"/>
        </w:rPr>
        <w:tab/>
      </w:r>
    </w:p>
    <w:p w:rsidR="0025371C" w:rsidRPr="0057795F" w:rsidRDefault="0025371C" w:rsidP="0025371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Мы прощаемся с 1 классом.</w:t>
      </w:r>
    </w:p>
    <w:p w:rsidR="0025371C" w:rsidRPr="0057795F" w:rsidRDefault="0025371C" w:rsidP="0025371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Лето, лето, мы рады тебе! </w:t>
      </w:r>
    </w:p>
    <w:p w:rsidR="0025371C" w:rsidRPr="0057795F" w:rsidRDefault="0025371C" w:rsidP="0025371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Отдохни от нас, милая школа, </w:t>
      </w:r>
    </w:p>
    <w:p w:rsidR="0025371C" w:rsidRPr="0057795F" w:rsidRDefault="0025371C" w:rsidP="0025371C">
      <w:pPr>
        <w:rPr>
          <w:rFonts w:ascii="Times New Roman" w:hAnsi="Times New Roman" w:cs="Times New Roman"/>
          <w:sz w:val="28"/>
          <w:szCs w:val="28"/>
        </w:rPr>
      </w:pPr>
      <w:r w:rsidRPr="0057795F">
        <w:rPr>
          <w:rFonts w:ascii="Times New Roman" w:hAnsi="Times New Roman" w:cs="Times New Roman"/>
          <w:sz w:val="28"/>
          <w:szCs w:val="28"/>
        </w:rPr>
        <w:t xml:space="preserve">                                          Мы вернемся к тебе в сентябре. </w:t>
      </w:r>
    </w:p>
    <w:p w:rsidR="00051C19" w:rsidRPr="0057795F" w:rsidRDefault="00051C19" w:rsidP="00051C19">
      <w:pPr>
        <w:rPr>
          <w:rFonts w:ascii="Times New Roman" w:hAnsi="Times New Roman" w:cs="Times New Roman"/>
          <w:sz w:val="28"/>
          <w:szCs w:val="28"/>
        </w:rPr>
      </w:pPr>
    </w:p>
    <w:p w:rsidR="00051C19" w:rsidRPr="0057795F" w:rsidRDefault="00051C19" w:rsidP="00051C19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 xml:space="preserve">Песня « Каникулы  </w:t>
      </w:r>
    </w:p>
    <w:p w:rsidR="006F4700" w:rsidRPr="0057795F" w:rsidRDefault="006F4700" w:rsidP="00051C19">
      <w:pPr>
        <w:rPr>
          <w:rFonts w:ascii="Times New Roman" w:hAnsi="Times New Roman" w:cs="Times New Roman"/>
          <w:b/>
          <w:sz w:val="28"/>
          <w:szCs w:val="28"/>
        </w:rPr>
      </w:pPr>
      <w:r w:rsidRPr="0057795F">
        <w:rPr>
          <w:rFonts w:ascii="Times New Roman" w:hAnsi="Times New Roman" w:cs="Times New Roman"/>
          <w:b/>
          <w:sz w:val="28"/>
          <w:szCs w:val="28"/>
        </w:rPr>
        <w:t xml:space="preserve">Вручение подарков, </w:t>
      </w:r>
      <w:proofErr w:type="spellStart"/>
      <w:r w:rsidRPr="0057795F">
        <w:rPr>
          <w:rFonts w:ascii="Times New Roman" w:hAnsi="Times New Roman" w:cs="Times New Roman"/>
          <w:b/>
          <w:sz w:val="28"/>
          <w:szCs w:val="28"/>
        </w:rPr>
        <w:t>грамот</w:t>
      </w:r>
      <w:proofErr w:type="gramStart"/>
      <w:r w:rsidRPr="0057795F">
        <w:rPr>
          <w:rFonts w:ascii="Times New Roman" w:hAnsi="Times New Roman" w:cs="Times New Roman"/>
          <w:b/>
          <w:sz w:val="28"/>
          <w:szCs w:val="28"/>
        </w:rPr>
        <w:t>,ц</w:t>
      </w:r>
      <w:proofErr w:type="gramEnd"/>
      <w:r w:rsidRPr="0057795F">
        <w:rPr>
          <w:rFonts w:ascii="Times New Roman" w:hAnsi="Times New Roman" w:cs="Times New Roman"/>
          <w:b/>
          <w:sz w:val="28"/>
          <w:szCs w:val="28"/>
        </w:rPr>
        <w:t>ветов</w:t>
      </w:r>
      <w:proofErr w:type="spellEnd"/>
      <w:r w:rsidRPr="0057795F">
        <w:rPr>
          <w:rFonts w:ascii="Times New Roman" w:hAnsi="Times New Roman" w:cs="Times New Roman"/>
          <w:b/>
          <w:sz w:val="28"/>
          <w:szCs w:val="28"/>
        </w:rPr>
        <w:t>.</w:t>
      </w:r>
    </w:p>
    <w:p w:rsidR="00051C19" w:rsidRPr="00051C19" w:rsidRDefault="00051C19" w:rsidP="00051C19">
      <w:pPr>
        <w:rPr>
          <w:sz w:val="28"/>
          <w:szCs w:val="28"/>
        </w:rPr>
      </w:pPr>
    </w:p>
    <w:p w:rsidR="00B65A28" w:rsidRPr="00051C19" w:rsidRDefault="00B65A28" w:rsidP="00DA552C">
      <w:pPr>
        <w:rPr>
          <w:sz w:val="28"/>
          <w:szCs w:val="28"/>
        </w:rPr>
      </w:pPr>
    </w:p>
    <w:p w:rsidR="00DA552C" w:rsidRPr="00051C19" w:rsidRDefault="00DA552C" w:rsidP="00DA552C">
      <w:pPr>
        <w:rPr>
          <w:sz w:val="28"/>
          <w:szCs w:val="28"/>
        </w:rPr>
      </w:pPr>
    </w:p>
    <w:p w:rsidR="00044C7A" w:rsidRPr="00051C19" w:rsidRDefault="00044C7A" w:rsidP="00044C7A">
      <w:pPr>
        <w:rPr>
          <w:sz w:val="28"/>
          <w:szCs w:val="28"/>
        </w:rPr>
      </w:pPr>
    </w:p>
    <w:p w:rsidR="009912D7" w:rsidRPr="00051C19" w:rsidRDefault="009912D7">
      <w:pPr>
        <w:rPr>
          <w:sz w:val="28"/>
          <w:szCs w:val="28"/>
        </w:rPr>
      </w:pPr>
    </w:p>
    <w:sectPr w:rsidR="009912D7" w:rsidRPr="00051C19" w:rsidSect="007A4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2D7"/>
    <w:rsid w:val="00004862"/>
    <w:rsid w:val="00044C7A"/>
    <w:rsid w:val="00051C19"/>
    <w:rsid w:val="000A39C2"/>
    <w:rsid w:val="001A3E0E"/>
    <w:rsid w:val="0025371C"/>
    <w:rsid w:val="00347E9B"/>
    <w:rsid w:val="005029B4"/>
    <w:rsid w:val="0057795F"/>
    <w:rsid w:val="006142CE"/>
    <w:rsid w:val="006F4700"/>
    <w:rsid w:val="007A4170"/>
    <w:rsid w:val="009912D7"/>
    <w:rsid w:val="00A021B0"/>
    <w:rsid w:val="00AD36FE"/>
    <w:rsid w:val="00B11DFD"/>
    <w:rsid w:val="00B65A28"/>
    <w:rsid w:val="00DA552C"/>
    <w:rsid w:val="00E1045B"/>
    <w:rsid w:val="00ED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2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BE4F-8CE9-4204-9787-D568CEEE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7</cp:revision>
  <cp:lastPrinted>2010-05-18T09:16:00Z</cp:lastPrinted>
  <dcterms:created xsi:type="dcterms:W3CDTF">2010-05-16T14:35:00Z</dcterms:created>
  <dcterms:modified xsi:type="dcterms:W3CDTF">2014-04-22T18:03:00Z</dcterms:modified>
</cp:coreProperties>
</file>